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C100" w14:textId="0C519610" w:rsidR="00665C58" w:rsidRPr="00ED295D" w:rsidRDefault="0078531C" w:rsidP="00665C58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58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6F12F87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 xml:space="preserve">КИЇВСЬКИЙ ПОЛІТЕХНІЧНИЙ ІНСТИТУТ </w:t>
      </w:r>
      <w:proofErr w:type="spellStart"/>
      <w:r>
        <w:rPr>
          <w:rFonts w:ascii="Times New Roman" w:hAnsi="Times New Roman" w:cs="Times New Roman"/>
          <w:lang w:val="ru-RU"/>
        </w:rPr>
        <w:t>ім</w:t>
      </w:r>
      <w:proofErr w:type="spellEnd"/>
      <w:r>
        <w:rPr>
          <w:rFonts w:ascii="Times New Roman" w:hAnsi="Times New Roman" w:cs="Times New Roman"/>
          <w:lang w:val="ru-RU"/>
        </w:rPr>
        <w:t>. ІГОРЯ СІКОРСЬКОГО”</w:t>
      </w:r>
    </w:p>
    <w:p w14:paraId="45D3A4E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636B30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227EA43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052D75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51C1DF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2B756A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E83A25A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F829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D51161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ACA4429" w14:textId="7D2F5C49" w:rsidR="00665C58" w:rsidRPr="00787DB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83FF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A58269" w14:textId="77777777" w:rsidR="00665C58" w:rsidRPr="00EE0305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44889B62" w14:textId="7626F48A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15C9" w:rsidRPr="000115C9">
        <w:rPr>
          <w:rFonts w:ascii="Times New Roman" w:hAnsi="Times New Roman" w:cs="Times New Roman"/>
          <w:sz w:val="28"/>
          <w:szCs w:val="28"/>
          <w:lang w:val="uk-UA"/>
        </w:rPr>
        <w:t>Паралельні та розподілені обчислення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7BDE301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5ABA867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40C63D2E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025EA67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9E18F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61312B6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65BD10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7B700BD4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1482CCFD" w14:textId="36D5F0DE" w:rsidR="00665C58" w:rsidRPr="003906D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="005A1655"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CA52E" w14:textId="77777777" w:rsidR="00C719BA" w:rsidRPr="00ED295D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29699926" w14:textId="3C8F041E" w:rsidR="00C719BA" w:rsidRPr="00ED295D" w:rsidRDefault="00B27145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.</w:t>
      </w:r>
    </w:p>
    <w:p w14:paraId="53250C90" w14:textId="5586DC88" w:rsidR="00C719BA" w:rsidRPr="00EE0305" w:rsidRDefault="00B27145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13654" w14:textId="4F5FCE46" w:rsidR="00665C58" w:rsidRPr="00C719BA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ascii="Times New Roman" w:hAnsi="Times New Roman" w:cs="Times New Roman"/>
          <w:lang w:val="ru-RU"/>
        </w:rPr>
      </w:pPr>
    </w:p>
    <w:p w14:paraId="6BDE24AE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4322431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A54BB07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7F97F346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35CCEAD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7B45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D10C9" w14:textId="26A05CAB" w:rsidR="00ED2E00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14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10FD95F" w14:textId="74321F24" w:rsidR="000115C9" w:rsidRP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</w:p>
    <w:tbl>
      <w:tblPr>
        <w:tblStyle w:val="TableGrid"/>
        <w:tblW w:w="9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64"/>
        <w:gridCol w:w="1045"/>
        <w:gridCol w:w="1398"/>
        <w:gridCol w:w="1070"/>
        <w:gridCol w:w="1149"/>
        <w:gridCol w:w="1150"/>
        <w:gridCol w:w="1099"/>
        <w:gridCol w:w="50"/>
        <w:gridCol w:w="1150"/>
      </w:tblGrid>
      <w:tr w:rsidR="00F83FF1" w14:paraId="43534CDA" w14:textId="77777777" w:rsidTr="00F83FF1">
        <w:trPr>
          <w:trHeight w:val="768"/>
        </w:trPr>
        <w:tc>
          <w:tcPr>
            <w:tcW w:w="1164" w:type="dxa"/>
          </w:tcPr>
          <w:p w14:paraId="2A87E9D4" w14:textId="2B7DFA14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x size</w:t>
            </w:r>
          </w:p>
        </w:tc>
        <w:tc>
          <w:tcPr>
            <w:tcW w:w="1045" w:type="dxa"/>
          </w:tcPr>
          <w:p w14:paraId="3B22213D" w14:textId="3563DD98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 algo</w:t>
            </w:r>
          </w:p>
        </w:tc>
        <w:tc>
          <w:tcPr>
            <w:tcW w:w="1398" w:type="dxa"/>
          </w:tcPr>
          <w:p w14:paraId="2C3CA5F0" w14:textId="082637C4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of processors 2</w:t>
            </w:r>
          </w:p>
        </w:tc>
        <w:tc>
          <w:tcPr>
            <w:tcW w:w="1070" w:type="dxa"/>
          </w:tcPr>
          <w:p w14:paraId="2761F5FB" w14:textId="27626885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  <w:tc>
          <w:tcPr>
            <w:tcW w:w="1149" w:type="dxa"/>
          </w:tcPr>
          <w:p w14:paraId="7671F308" w14:textId="7BF3B340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of processors 10</w:t>
            </w:r>
          </w:p>
        </w:tc>
        <w:tc>
          <w:tcPr>
            <w:tcW w:w="1150" w:type="dxa"/>
          </w:tcPr>
          <w:p w14:paraId="74266955" w14:textId="54FFEC6D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  <w:tc>
          <w:tcPr>
            <w:tcW w:w="1099" w:type="dxa"/>
          </w:tcPr>
          <w:p w14:paraId="76EB3E32" w14:textId="77777777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of processors 50</w:t>
            </w:r>
          </w:p>
        </w:tc>
        <w:tc>
          <w:tcPr>
            <w:tcW w:w="1200" w:type="dxa"/>
            <w:gridSpan w:val="2"/>
          </w:tcPr>
          <w:p w14:paraId="00A3E934" w14:textId="2461271C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</w:tr>
      <w:tr w:rsidR="00F83FF1" w14:paraId="55D6ADA7" w14:textId="77777777" w:rsidTr="00F83FF1">
        <w:trPr>
          <w:trHeight w:val="384"/>
        </w:trPr>
        <w:tc>
          <w:tcPr>
            <w:tcW w:w="1164" w:type="dxa"/>
          </w:tcPr>
          <w:p w14:paraId="6DB82B5F" w14:textId="08EE1D08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14:paraId="4D64D618" w14:textId="6654DDC2" w:rsidR="00F83FF1" w:rsidRPr="007B72DE" w:rsidRDefault="00A6226F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26F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1398" w:type="dxa"/>
          </w:tcPr>
          <w:p w14:paraId="3241E2E4" w14:textId="527CC592" w:rsidR="00F83FF1" w:rsidRDefault="00CC4D25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7937</w:t>
            </w:r>
          </w:p>
        </w:tc>
        <w:tc>
          <w:tcPr>
            <w:tcW w:w="1070" w:type="dxa"/>
          </w:tcPr>
          <w:p w14:paraId="307636DA" w14:textId="054B3BCD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095F4EFA" w14:textId="74ED15FF" w:rsidR="00F83FF1" w:rsidRDefault="00CC4D25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932</w:t>
            </w:r>
          </w:p>
        </w:tc>
        <w:tc>
          <w:tcPr>
            <w:tcW w:w="1150" w:type="dxa"/>
          </w:tcPr>
          <w:p w14:paraId="422324C2" w14:textId="346B09AF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597CA394" w14:textId="1BACEEBC" w:rsidR="00F83FF1" w:rsidRDefault="00CC4D25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76</w:t>
            </w:r>
          </w:p>
        </w:tc>
        <w:tc>
          <w:tcPr>
            <w:tcW w:w="1150" w:type="dxa"/>
          </w:tcPr>
          <w:p w14:paraId="5945FEF7" w14:textId="1F7B551B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FF1" w14:paraId="1BFB4D3C" w14:textId="77777777" w:rsidTr="00F83FF1">
        <w:trPr>
          <w:trHeight w:val="384"/>
        </w:trPr>
        <w:tc>
          <w:tcPr>
            <w:tcW w:w="1164" w:type="dxa"/>
          </w:tcPr>
          <w:p w14:paraId="27D0C1AD" w14:textId="40A4B350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5" w:type="dxa"/>
          </w:tcPr>
          <w:p w14:paraId="0EA2D3CE" w14:textId="17706D55" w:rsidR="00F83FF1" w:rsidRDefault="001615B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924</w:t>
            </w:r>
          </w:p>
        </w:tc>
        <w:tc>
          <w:tcPr>
            <w:tcW w:w="1398" w:type="dxa"/>
          </w:tcPr>
          <w:p w14:paraId="71004A37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14:paraId="17A44407" w14:textId="3F9FD021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60D43722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13D2913E" w14:textId="6F45B8EC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44B80652" w14:textId="323889D0" w:rsidR="00F83FF1" w:rsidRPr="00565E39" w:rsidRDefault="00565E39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.056</w:t>
            </w:r>
          </w:p>
        </w:tc>
        <w:tc>
          <w:tcPr>
            <w:tcW w:w="1150" w:type="dxa"/>
          </w:tcPr>
          <w:p w14:paraId="101AC30E" w14:textId="27A37479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FF1" w14:paraId="55E4C4A1" w14:textId="77777777" w:rsidTr="00F83FF1">
        <w:trPr>
          <w:trHeight w:val="384"/>
        </w:trPr>
        <w:tc>
          <w:tcPr>
            <w:tcW w:w="1164" w:type="dxa"/>
          </w:tcPr>
          <w:p w14:paraId="12CEB777" w14:textId="6BE7B66B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45" w:type="dxa"/>
          </w:tcPr>
          <w:p w14:paraId="1F60FA58" w14:textId="4960D0D7" w:rsidR="00F83FF1" w:rsidRDefault="001615B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15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4.786</w:t>
            </w:r>
          </w:p>
        </w:tc>
        <w:tc>
          <w:tcPr>
            <w:tcW w:w="1398" w:type="dxa"/>
          </w:tcPr>
          <w:p w14:paraId="2F3392E4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14:paraId="6670B897" w14:textId="09A58D8A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4BC1920F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0D6662A8" w14:textId="7F932A10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1910AEA8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2BE38CCB" w14:textId="740258AC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FF1" w14:paraId="5F4C7C08" w14:textId="77777777" w:rsidTr="00F83FF1">
        <w:trPr>
          <w:trHeight w:val="384"/>
        </w:trPr>
        <w:tc>
          <w:tcPr>
            <w:tcW w:w="1164" w:type="dxa"/>
          </w:tcPr>
          <w:p w14:paraId="4458294F" w14:textId="2A5F3579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45" w:type="dxa"/>
          </w:tcPr>
          <w:p w14:paraId="053586DB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14:paraId="532E9192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14:paraId="71833A26" w14:textId="068FBC11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064D5447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525AC5A8" w14:textId="4555C402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7D6688F3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7F5D8FA0" w14:textId="276C3629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A5F8C04" w14:textId="3695838E" w:rsidR="00D35D81" w:rsidRP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D81" w:rsidRPr="00D35D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90"/>
    <w:multiLevelType w:val="hybridMultilevel"/>
    <w:tmpl w:val="1E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E8F"/>
    <w:multiLevelType w:val="hybridMultilevel"/>
    <w:tmpl w:val="2514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15AA"/>
    <w:multiLevelType w:val="hybridMultilevel"/>
    <w:tmpl w:val="8ED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C5C"/>
    <w:multiLevelType w:val="hybridMultilevel"/>
    <w:tmpl w:val="9CD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D1DC0"/>
    <w:multiLevelType w:val="hybridMultilevel"/>
    <w:tmpl w:val="F8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3C6"/>
    <w:multiLevelType w:val="hybridMultilevel"/>
    <w:tmpl w:val="78F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E1173"/>
    <w:multiLevelType w:val="hybridMultilevel"/>
    <w:tmpl w:val="543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2EB1"/>
    <w:multiLevelType w:val="hybridMultilevel"/>
    <w:tmpl w:val="FB0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5C5C"/>
    <w:multiLevelType w:val="hybridMultilevel"/>
    <w:tmpl w:val="F6C8EB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B784F"/>
    <w:multiLevelType w:val="hybridMultilevel"/>
    <w:tmpl w:val="64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055C"/>
    <w:multiLevelType w:val="hybridMultilevel"/>
    <w:tmpl w:val="7FBE0378"/>
    <w:lvl w:ilvl="0" w:tplc="63447B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7EF2"/>
    <w:multiLevelType w:val="hybridMultilevel"/>
    <w:tmpl w:val="E1063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21876"/>
    <w:multiLevelType w:val="hybridMultilevel"/>
    <w:tmpl w:val="1DA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7"/>
    <w:rsid w:val="000115C9"/>
    <w:rsid w:val="00037E4A"/>
    <w:rsid w:val="0004230E"/>
    <w:rsid w:val="0005016F"/>
    <w:rsid w:val="00055670"/>
    <w:rsid w:val="0006076B"/>
    <w:rsid w:val="000849D5"/>
    <w:rsid w:val="000918F9"/>
    <w:rsid w:val="000A5EEA"/>
    <w:rsid w:val="000A633F"/>
    <w:rsid w:val="000A7472"/>
    <w:rsid w:val="000E7A98"/>
    <w:rsid w:val="000F26DA"/>
    <w:rsid w:val="000F630A"/>
    <w:rsid w:val="0012241A"/>
    <w:rsid w:val="0013079B"/>
    <w:rsid w:val="00134672"/>
    <w:rsid w:val="00134C95"/>
    <w:rsid w:val="00144094"/>
    <w:rsid w:val="001513A3"/>
    <w:rsid w:val="001615B1"/>
    <w:rsid w:val="00167320"/>
    <w:rsid w:val="00176632"/>
    <w:rsid w:val="001B36E5"/>
    <w:rsid w:val="001B7F57"/>
    <w:rsid w:val="001D6F2F"/>
    <w:rsid w:val="001E2CFE"/>
    <w:rsid w:val="001E7741"/>
    <w:rsid w:val="001F069B"/>
    <w:rsid w:val="001F0B1E"/>
    <w:rsid w:val="0021584C"/>
    <w:rsid w:val="00216144"/>
    <w:rsid w:val="00230631"/>
    <w:rsid w:val="0024478B"/>
    <w:rsid w:val="00245B3A"/>
    <w:rsid w:val="00265191"/>
    <w:rsid w:val="00276007"/>
    <w:rsid w:val="002777FB"/>
    <w:rsid w:val="002C1198"/>
    <w:rsid w:val="002E5DA2"/>
    <w:rsid w:val="00304A4E"/>
    <w:rsid w:val="003407DB"/>
    <w:rsid w:val="00345862"/>
    <w:rsid w:val="0035219C"/>
    <w:rsid w:val="00366737"/>
    <w:rsid w:val="00377D28"/>
    <w:rsid w:val="003906DA"/>
    <w:rsid w:val="00396D11"/>
    <w:rsid w:val="00397807"/>
    <w:rsid w:val="003C1DF0"/>
    <w:rsid w:val="00416029"/>
    <w:rsid w:val="00416E4B"/>
    <w:rsid w:val="004363CF"/>
    <w:rsid w:val="0044502E"/>
    <w:rsid w:val="0045286E"/>
    <w:rsid w:val="00454907"/>
    <w:rsid w:val="0045568A"/>
    <w:rsid w:val="00460E67"/>
    <w:rsid w:val="0048189B"/>
    <w:rsid w:val="00490A8D"/>
    <w:rsid w:val="004C4EB6"/>
    <w:rsid w:val="004E40FD"/>
    <w:rsid w:val="00500FFB"/>
    <w:rsid w:val="00510F01"/>
    <w:rsid w:val="00513084"/>
    <w:rsid w:val="0052044A"/>
    <w:rsid w:val="005216E6"/>
    <w:rsid w:val="00525F37"/>
    <w:rsid w:val="0054364C"/>
    <w:rsid w:val="00565E39"/>
    <w:rsid w:val="00575283"/>
    <w:rsid w:val="005757E9"/>
    <w:rsid w:val="005A1655"/>
    <w:rsid w:val="005A4D64"/>
    <w:rsid w:val="005A5962"/>
    <w:rsid w:val="005B2795"/>
    <w:rsid w:val="005C0105"/>
    <w:rsid w:val="005C1311"/>
    <w:rsid w:val="005C5002"/>
    <w:rsid w:val="005C73FB"/>
    <w:rsid w:val="005D63F9"/>
    <w:rsid w:val="0060607C"/>
    <w:rsid w:val="00607B63"/>
    <w:rsid w:val="00612A67"/>
    <w:rsid w:val="0061576D"/>
    <w:rsid w:val="006521DB"/>
    <w:rsid w:val="006549E3"/>
    <w:rsid w:val="006629D1"/>
    <w:rsid w:val="00662E93"/>
    <w:rsid w:val="00665C58"/>
    <w:rsid w:val="00675654"/>
    <w:rsid w:val="0069023E"/>
    <w:rsid w:val="00693C87"/>
    <w:rsid w:val="006B2CA3"/>
    <w:rsid w:val="006C06C6"/>
    <w:rsid w:val="006D43D6"/>
    <w:rsid w:val="0070314C"/>
    <w:rsid w:val="007100CF"/>
    <w:rsid w:val="00714B0F"/>
    <w:rsid w:val="00731BDC"/>
    <w:rsid w:val="00732D55"/>
    <w:rsid w:val="00772AEA"/>
    <w:rsid w:val="007812EA"/>
    <w:rsid w:val="0078531C"/>
    <w:rsid w:val="007875B1"/>
    <w:rsid w:val="00787DBA"/>
    <w:rsid w:val="007906F3"/>
    <w:rsid w:val="007938AB"/>
    <w:rsid w:val="007B43BB"/>
    <w:rsid w:val="007B72DE"/>
    <w:rsid w:val="007C507B"/>
    <w:rsid w:val="007C753D"/>
    <w:rsid w:val="007E212E"/>
    <w:rsid w:val="007E708F"/>
    <w:rsid w:val="007F24F7"/>
    <w:rsid w:val="008213DE"/>
    <w:rsid w:val="00827E8B"/>
    <w:rsid w:val="008419A7"/>
    <w:rsid w:val="0085559D"/>
    <w:rsid w:val="00857D68"/>
    <w:rsid w:val="00874F4A"/>
    <w:rsid w:val="0089024D"/>
    <w:rsid w:val="0089171A"/>
    <w:rsid w:val="008A0501"/>
    <w:rsid w:val="008A4E95"/>
    <w:rsid w:val="008A7B8C"/>
    <w:rsid w:val="008B2CF6"/>
    <w:rsid w:val="008C050B"/>
    <w:rsid w:val="008E2C10"/>
    <w:rsid w:val="00912AA4"/>
    <w:rsid w:val="009264FD"/>
    <w:rsid w:val="009265FF"/>
    <w:rsid w:val="00937BF3"/>
    <w:rsid w:val="00944754"/>
    <w:rsid w:val="009516DC"/>
    <w:rsid w:val="009525FB"/>
    <w:rsid w:val="00955D87"/>
    <w:rsid w:val="009878A5"/>
    <w:rsid w:val="00995BCC"/>
    <w:rsid w:val="00997D81"/>
    <w:rsid w:val="009B6205"/>
    <w:rsid w:val="009D3B34"/>
    <w:rsid w:val="009D7DD6"/>
    <w:rsid w:val="009E2244"/>
    <w:rsid w:val="009F11C3"/>
    <w:rsid w:val="00A1080C"/>
    <w:rsid w:val="00A53A9C"/>
    <w:rsid w:val="00A57A32"/>
    <w:rsid w:val="00A6226F"/>
    <w:rsid w:val="00A93703"/>
    <w:rsid w:val="00AA1E46"/>
    <w:rsid w:val="00AD2BAF"/>
    <w:rsid w:val="00AD34B8"/>
    <w:rsid w:val="00AE01D7"/>
    <w:rsid w:val="00AF3BA1"/>
    <w:rsid w:val="00B01B07"/>
    <w:rsid w:val="00B10958"/>
    <w:rsid w:val="00B27145"/>
    <w:rsid w:val="00B42854"/>
    <w:rsid w:val="00B46CBC"/>
    <w:rsid w:val="00B62790"/>
    <w:rsid w:val="00B630E1"/>
    <w:rsid w:val="00BA114C"/>
    <w:rsid w:val="00BC0C2A"/>
    <w:rsid w:val="00BD1C95"/>
    <w:rsid w:val="00BE6ED8"/>
    <w:rsid w:val="00BF7485"/>
    <w:rsid w:val="00C030DB"/>
    <w:rsid w:val="00C36223"/>
    <w:rsid w:val="00C717A9"/>
    <w:rsid w:val="00C719BA"/>
    <w:rsid w:val="00C80509"/>
    <w:rsid w:val="00CB40A6"/>
    <w:rsid w:val="00CC3AE4"/>
    <w:rsid w:val="00CC4D25"/>
    <w:rsid w:val="00CD1E76"/>
    <w:rsid w:val="00CE6563"/>
    <w:rsid w:val="00CF675D"/>
    <w:rsid w:val="00D349B7"/>
    <w:rsid w:val="00D35D81"/>
    <w:rsid w:val="00D42440"/>
    <w:rsid w:val="00D65A3D"/>
    <w:rsid w:val="00D748ED"/>
    <w:rsid w:val="00D826E8"/>
    <w:rsid w:val="00E13F27"/>
    <w:rsid w:val="00E2681E"/>
    <w:rsid w:val="00E73C52"/>
    <w:rsid w:val="00E77487"/>
    <w:rsid w:val="00E80C95"/>
    <w:rsid w:val="00E8106A"/>
    <w:rsid w:val="00E9451A"/>
    <w:rsid w:val="00EA0546"/>
    <w:rsid w:val="00EA0A9C"/>
    <w:rsid w:val="00ED2E00"/>
    <w:rsid w:val="00EE5DD5"/>
    <w:rsid w:val="00EF7ED0"/>
    <w:rsid w:val="00F100DD"/>
    <w:rsid w:val="00F156FA"/>
    <w:rsid w:val="00F7482F"/>
    <w:rsid w:val="00F82088"/>
    <w:rsid w:val="00F83FF1"/>
    <w:rsid w:val="00FA0E1A"/>
    <w:rsid w:val="00FA454A"/>
    <w:rsid w:val="00FC3AF3"/>
    <w:rsid w:val="00FF078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494C"/>
  <w15:chartTrackingRefBased/>
  <w15:docId w15:val="{F9F2467B-8A4F-4322-9E90-B561BA9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5C5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65C5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34672"/>
    <w:pPr>
      <w:ind w:left="720"/>
      <w:contextualSpacing/>
    </w:pPr>
  </w:style>
  <w:style w:type="table" w:styleId="TableGrid">
    <w:name w:val="Table Grid"/>
    <w:basedOn w:val="TableNormal"/>
    <w:uiPriority w:val="39"/>
    <w:rsid w:val="00FF58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CDB-489D-48B0-AAA7-0235F7E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82</cp:revision>
  <dcterms:created xsi:type="dcterms:W3CDTF">2020-09-30T11:02:00Z</dcterms:created>
  <dcterms:modified xsi:type="dcterms:W3CDTF">2021-02-22T23:07:00Z</dcterms:modified>
</cp:coreProperties>
</file>